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3F2123AB" w:rsidR="00555B8B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>ет по выполнению практического задания номер один</w:t>
      </w:r>
    </w:p>
    <w:p w14:paraId="6F4345C7" w14:textId="648E5C61" w:rsidR="008D77F5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2A2821">
        <w:rPr>
          <w:b/>
        </w:rPr>
        <w:t>Внешние</w:t>
      </w:r>
      <w:r w:rsidR="00C03C14" w:rsidRPr="00C03C14">
        <w:rPr>
          <w:b/>
        </w:rPr>
        <w:t xml:space="preserve"> сортировки</w:t>
      </w:r>
    </w:p>
    <w:p w14:paraId="5FA40272" w14:textId="683FB658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proofErr w:type="spellStart"/>
      <w:r w:rsidR="00520963">
        <w:rPr>
          <w:sz w:val="24"/>
        </w:rPr>
        <w:t>Михайлюк</w:t>
      </w:r>
      <w:proofErr w:type="spellEnd"/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75289B3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62678990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1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779D66" w14:textId="39E7A7C1" w:rsidR="000411EB" w:rsidRDefault="00943A0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00084642" w:history="1">
            <w:r w:rsidR="000411EB" w:rsidRPr="005A37BD">
              <w:rPr>
                <w:rStyle w:val="a6"/>
                <w:bCs/>
                <w:noProof/>
              </w:rPr>
              <w:t>1</w:t>
            </w:r>
            <w:r w:rsidR="000411E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11EB" w:rsidRPr="005A37BD">
              <w:rPr>
                <w:rStyle w:val="a6"/>
                <w:noProof/>
              </w:rPr>
              <w:t>Задание</w:t>
            </w:r>
            <w:r w:rsidR="000411EB">
              <w:rPr>
                <w:noProof/>
                <w:webHidden/>
              </w:rPr>
              <w:tab/>
            </w:r>
            <w:r w:rsidR="000411EB">
              <w:rPr>
                <w:noProof/>
                <w:webHidden/>
              </w:rPr>
              <w:fldChar w:fldCharType="begin"/>
            </w:r>
            <w:r w:rsidR="000411EB">
              <w:rPr>
                <w:noProof/>
                <w:webHidden/>
              </w:rPr>
              <w:instrText xml:space="preserve"> PAGEREF _Toc100084642 \h </w:instrText>
            </w:r>
            <w:r w:rsidR="000411EB">
              <w:rPr>
                <w:noProof/>
                <w:webHidden/>
              </w:rPr>
            </w:r>
            <w:r w:rsidR="000411EB">
              <w:rPr>
                <w:noProof/>
                <w:webHidden/>
              </w:rPr>
              <w:fldChar w:fldCharType="separate"/>
            </w:r>
            <w:r w:rsidR="000411EB">
              <w:rPr>
                <w:noProof/>
                <w:webHidden/>
              </w:rPr>
              <w:t>3</w:t>
            </w:r>
            <w:r w:rsidR="000411EB">
              <w:rPr>
                <w:noProof/>
                <w:webHidden/>
              </w:rPr>
              <w:fldChar w:fldCharType="end"/>
            </w:r>
          </w:hyperlink>
        </w:p>
        <w:p w14:paraId="07DE0981" w14:textId="6E9DADE9" w:rsidR="000411EB" w:rsidRDefault="000411EB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3" w:history="1">
            <w:r w:rsidRPr="005A37BD">
              <w:rPr>
                <w:rStyle w:val="a6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>Подготовка файла с запис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5D39" w14:textId="03ADD90E" w:rsidR="000411EB" w:rsidRDefault="000411EB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4" w:history="1">
            <w:r w:rsidRPr="005A37BD">
              <w:rPr>
                <w:rStyle w:val="a6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>сортировка простого слияния (</w:t>
            </w:r>
            <w:r w:rsidRPr="005A37BD">
              <w:rPr>
                <w:rStyle w:val="a6"/>
                <w:noProof/>
                <w:lang w:val="en-US"/>
              </w:rPr>
              <w:t>Merge</w:t>
            </w:r>
            <w:r w:rsidRPr="005A37BD">
              <w:rPr>
                <w:rStyle w:val="a6"/>
                <w:noProof/>
              </w:rPr>
              <w:t xml:space="preserve"> </w:t>
            </w:r>
            <w:r w:rsidRPr="005A37BD">
              <w:rPr>
                <w:rStyle w:val="a6"/>
                <w:noProof/>
                <w:lang w:val="en-US"/>
              </w:rPr>
              <w:t>sort</w:t>
            </w:r>
            <w:r w:rsidRPr="005A37BD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445E" w14:textId="2E4A1190" w:rsidR="000411EB" w:rsidRDefault="000411EB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5" w:history="1">
            <w:r w:rsidRPr="005A37BD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6E31" w14:textId="74EEEB1A" w:rsidR="000411EB" w:rsidRDefault="000411EB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6" w:history="1">
            <w:r w:rsidRPr="005A37BD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>Словесное описание алгоритма прямого сли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0F71" w14:textId="315B73FE" w:rsidR="000411EB" w:rsidRDefault="000411EB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7" w:history="1">
            <w:r w:rsidRPr="005A37BD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>Код алгоритма сортировки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1A05" w14:textId="3EEDFF76" w:rsidR="000411EB" w:rsidRDefault="000411EB">
          <w:pPr>
            <w:pStyle w:val="31"/>
            <w:tabs>
              <w:tab w:val="left" w:pos="2152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8" w:history="1">
            <w:r w:rsidRPr="005A37BD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 xml:space="preserve">Описание процесса определения функции роста времени выполнения сортировки слиянием, при увеличении объема массива </w:t>
            </w:r>
            <w:r w:rsidRPr="005A37BD">
              <w:rPr>
                <w:rStyle w:val="a6"/>
                <w:noProof/>
                <w:lang w:val="en-US"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25F4" w14:textId="74726784" w:rsidR="000411EB" w:rsidRDefault="000411EB">
          <w:pPr>
            <w:pStyle w:val="31"/>
            <w:tabs>
              <w:tab w:val="left" w:pos="1802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0084649" w:history="1">
            <w:r w:rsidRPr="005A37BD">
              <w:rPr>
                <w:rStyle w:val="a6"/>
                <w:rFonts w:ascii="Calibri" w:eastAsia="Calibri" w:hAnsi="Calibri" w:cs="Calibri"/>
                <w:i/>
                <w:iCs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5A37BD">
              <w:rPr>
                <w:rStyle w:val="a6"/>
                <w:noProof/>
              </w:rPr>
              <w:t>Сводная таблица результатов выполнения сортировки прямым слия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EE75" w14:textId="05BBF077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4E580B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6C5CFEB" w14:textId="586E6F7E" w:rsidR="0031413C" w:rsidRDefault="0031413C" w:rsidP="00AE46F5">
      <w:pPr>
        <w:pStyle w:val="1"/>
      </w:pPr>
      <w:bookmarkStart w:id="0" w:name="_Toc100084643"/>
      <w:r>
        <w:lastRenderedPageBreak/>
        <w:t>Подготовка файла с записями</w:t>
      </w:r>
      <w:bookmarkEnd w:id="0"/>
    </w:p>
    <w:p w14:paraId="1FB821F2" w14:textId="754FD8DB" w:rsidR="0031413C" w:rsidRDefault="002D79BB" w:rsidP="0031413C">
      <w:r w:rsidRPr="002D79BB">
        <w:rPr>
          <w:noProof/>
        </w:rPr>
        <w:drawing>
          <wp:inline distT="0" distB="0" distL="0" distR="0" wp14:anchorId="4C6D6444" wp14:editId="5D49DA7D">
            <wp:extent cx="6163945" cy="3904615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473E" w14:textId="5D173F46" w:rsidR="002D79BB" w:rsidRPr="002D79BB" w:rsidRDefault="002D79BB" w:rsidP="002D79BB">
      <w:pPr>
        <w:jc w:val="center"/>
      </w:pPr>
      <w:r>
        <w:t>Рисунок 1 – Файл с записями варианта №7</w:t>
      </w:r>
      <w:r w:rsidRPr="002D79BB">
        <w:t xml:space="preserve">: </w:t>
      </w:r>
      <w:r>
        <w:t xml:space="preserve">Учет выдачи книг пользователям библиотеки. Карточка пользователя библиотеки содержит сведения, о выданной книге: </w:t>
      </w:r>
      <w:r w:rsidRPr="002D79BB">
        <w:rPr>
          <w:u w:val="single"/>
        </w:rPr>
        <w:t>Номер читательского билета</w:t>
      </w:r>
      <w:r>
        <w:t>, Инвентарный номер, Автор, Название, Дата</w:t>
      </w:r>
    </w:p>
    <w:p w14:paraId="133F3589" w14:textId="2216700A" w:rsidR="00D22C18" w:rsidRDefault="002D79BB" w:rsidP="002D79BB">
      <w:pPr>
        <w:jc w:val="center"/>
      </w:pPr>
      <w:r>
        <w:t>выдачи, Дата возврата.</w:t>
      </w:r>
    </w:p>
    <w:p w14:paraId="51D5044D" w14:textId="77777777" w:rsidR="00D22C18" w:rsidRDefault="00D22C18">
      <w:pPr>
        <w:spacing w:after="160" w:line="259" w:lineRule="auto"/>
        <w:ind w:left="0" w:firstLine="0"/>
        <w:jc w:val="left"/>
      </w:pPr>
      <w:r>
        <w:br w:type="page"/>
      </w:r>
    </w:p>
    <w:p w14:paraId="24C91CA1" w14:textId="69D50DD9" w:rsidR="0022104E" w:rsidRDefault="00D5732A" w:rsidP="00AE46F5">
      <w:pPr>
        <w:pStyle w:val="1"/>
      </w:pPr>
      <w:bookmarkStart w:id="1" w:name="_Toc100084644"/>
      <w:r>
        <w:lastRenderedPageBreak/>
        <w:t>С</w:t>
      </w:r>
      <w:r w:rsidR="0022104E">
        <w:t>ортировка</w:t>
      </w:r>
      <w:r w:rsidR="00DC06F1" w:rsidRPr="00DC06F1">
        <w:t xml:space="preserve"> </w:t>
      </w:r>
      <w:r w:rsidR="00DC06F1">
        <w:t>п</w:t>
      </w:r>
      <w:r>
        <w:t>рямым</w:t>
      </w:r>
      <w:r w:rsidR="00DC06F1">
        <w:t xml:space="preserve"> слияни</w:t>
      </w:r>
      <w:bookmarkEnd w:id="1"/>
      <w:r>
        <w:t>ем</w:t>
      </w:r>
    </w:p>
    <w:p w14:paraId="525C0429" w14:textId="77777777" w:rsidR="0022104E" w:rsidRDefault="0022104E" w:rsidP="00AE46F5">
      <w:pPr>
        <w:pStyle w:val="2"/>
      </w:pPr>
      <w:bookmarkStart w:id="2" w:name="_Toc100084645"/>
      <w:r>
        <w:t>Постановка задачи</w:t>
      </w:r>
      <w:bookmarkEnd w:id="2"/>
    </w:p>
    <w:p w14:paraId="7B8D36E2" w14:textId="45CC927A" w:rsidR="00F812E3" w:rsidRDefault="0022104E" w:rsidP="00F812E3">
      <w:pPr>
        <w:spacing w:line="240" w:lineRule="auto"/>
      </w:pPr>
      <w:r>
        <w:t xml:space="preserve">Разработать </w:t>
      </w:r>
      <w:r w:rsidR="00F812E3">
        <w:t>программу,</w:t>
      </w:r>
      <w:r>
        <w:t xml:space="preserve"> сортирующую массив использующую алгоритм сортировки</w:t>
      </w:r>
      <w:r w:rsidRPr="0022104E">
        <w:t xml:space="preserve"> </w:t>
      </w:r>
      <w:r w:rsidR="00D5732A">
        <w:t xml:space="preserve">прямым </w:t>
      </w:r>
      <w:r>
        <w:t>слиянием, реализованную через процедурную функцию, на языке С++</w:t>
      </w:r>
      <w:r w:rsidR="008864C8" w:rsidRPr="008864C8">
        <w:t xml:space="preserve">, </w:t>
      </w:r>
      <w:r w:rsidR="00F812E3">
        <w:t xml:space="preserve">адаптировать программу для сортировки файла с записями, протестировать </w:t>
      </w:r>
    </w:p>
    <w:p w14:paraId="2F187129" w14:textId="6472AC36" w:rsidR="00D22C18" w:rsidRDefault="00F812E3" w:rsidP="00F812E3">
      <w:pPr>
        <w:spacing w:line="240" w:lineRule="auto"/>
      </w:pPr>
      <w:r>
        <w:t>на подготовленном ранее файле.</w:t>
      </w:r>
    </w:p>
    <w:p w14:paraId="1E457840" w14:textId="5FE3455B" w:rsidR="00D22C18" w:rsidRDefault="00D22C18">
      <w:pPr>
        <w:spacing w:after="160" w:line="259" w:lineRule="auto"/>
        <w:ind w:left="0" w:firstLine="0"/>
        <w:jc w:val="left"/>
      </w:pPr>
    </w:p>
    <w:p w14:paraId="33DEBF96" w14:textId="34D38A47" w:rsidR="00C067AF" w:rsidRDefault="00C067AF" w:rsidP="00AE46F5">
      <w:pPr>
        <w:pStyle w:val="2"/>
      </w:pPr>
      <w:bookmarkStart w:id="3" w:name="_Toc100084646"/>
      <w:r>
        <w:t>Словесное описание алгоритма прямого слияния</w:t>
      </w:r>
      <w:bookmarkEnd w:id="3"/>
    </w:p>
    <w:p w14:paraId="50EE444D" w14:textId="77777777" w:rsidR="00D82929" w:rsidRDefault="00D82929" w:rsidP="00D82929">
      <w:r>
        <w:t>Сортируемый массив разбивается на две части примерно одинакового размера;</w:t>
      </w:r>
    </w:p>
    <w:p w14:paraId="5FBF1E67" w14:textId="77777777" w:rsidR="00D82929" w:rsidRDefault="00D82929" w:rsidP="00D82929">
      <w:r>
        <w:t>Каждая из получившихся частей сортируется отдельно, например — тем же самым алгоритмом;</w:t>
      </w:r>
    </w:p>
    <w:p w14:paraId="326C8542" w14:textId="53D73590" w:rsidR="00C067AF" w:rsidRDefault="00D82929" w:rsidP="00D82929">
      <w:r>
        <w:t>Два упорядоченных массива половинного размера соединяются в один.</w:t>
      </w:r>
    </w:p>
    <w:p w14:paraId="022EC483" w14:textId="63ECF445" w:rsidR="00D82929" w:rsidRDefault="00D82929" w:rsidP="00D82929">
      <w:r>
        <w:t>Алгоритм рекурсивно повторяет себя до тех пор</w:t>
      </w:r>
      <w:r w:rsidR="000411EB">
        <w:t>,</w:t>
      </w:r>
      <w:r>
        <w:t xml:space="preserve"> пока массив</w:t>
      </w:r>
      <w:r w:rsidR="000411EB">
        <w:t xml:space="preserve"> </w:t>
      </w:r>
      <w:r>
        <w:t>о</w:t>
      </w:r>
      <w:r w:rsidR="000411EB">
        <w:t>т</w:t>
      </w:r>
      <w:r>
        <w:t xml:space="preserve"> минимального размера не придёт к размеру исходного массива.</w:t>
      </w:r>
    </w:p>
    <w:p w14:paraId="6329F594" w14:textId="136BA237" w:rsidR="00897C8F" w:rsidRDefault="00897C8F" w:rsidP="00D82929"/>
    <w:p w14:paraId="233AC9A9" w14:textId="25D26510" w:rsidR="00897C8F" w:rsidRDefault="00897C8F" w:rsidP="00AE46F5">
      <w:pPr>
        <w:pStyle w:val="2"/>
      </w:pPr>
      <w:r>
        <w:lastRenderedPageBreak/>
        <w:t xml:space="preserve"> Блок-схема Алгоритма прямого сияния</w:t>
      </w:r>
    </w:p>
    <w:p w14:paraId="137BE305" w14:textId="7906B8FC" w:rsidR="00897C8F" w:rsidRDefault="00897C8F" w:rsidP="00897C8F">
      <w:r w:rsidRPr="00897C8F">
        <w:drawing>
          <wp:inline distT="0" distB="0" distL="0" distR="0" wp14:anchorId="2370181E" wp14:editId="4D98C692">
            <wp:extent cx="6163945" cy="778065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77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959C" w14:textId="244BB870" w:rsidR="00897C8F" w:rsidRPr="00423C6D" w:rsidRDefault="00897C8F" w:rsidP="00897C8F">
      <w:pPr>
        <w:jc w:val="center"/>
      </w:pPr>
      <w:r>
        <w:t>Рисунок 2 – Блок схема алгоритма прямого слияния</w:t>
      </w:r>
    </w:p>
    <w:p w14:paraId="1041428A" w14:textId="308DE23D" w:rsidR="00D22C18" w:rsidRPr="00D22C18" w:rsidRDefault="00C067AF" w:rsidP="00AE46F5">
      <w:pPr>
        <w:pStyle w:val="2"/>
        <w:rPr>
          <w:noProof/>
        </w:rPr>
      </w:pPr>
      <w:bookmarkStart w:id="4" w:name="_Toc100084647"/>
      <w:r>
        <w:rPr>
          <w:szCs w:val="28"/>
        </w:rPr>
        <w:lastRenderedPageBreak/>
        <w:t>Код а</w:t>
      </w:r>
      <w:r w:rsidR="0022104E" w:rsidRPr="0022104E">
        <w:rPr>
          <w:szCs w:val="28"/>
        </w:rPr>
        <w:t>лгоритм</w:t>
      </w:r>
      <w:r>
        <w:rPr>
          <w:szCs w:val="28"/>
        </w:rPr>
        <w:t>а</w:t>
      </w:r>
      <w:r w:rsidR="0022104E" w:rsidRPr="0022104E">
        <w:rPr>
          <w:szCs w:val="28"/>
        </w:rPr>
        <w:t xml:space="preserve"> </w:t>
      </w:r>
      <w:r w:rsidR="0022104E">
        <w:t>сортировки</w:t>
      </w:r>
      <w:r w:rsidR="0022104E" w:rsidRPr="0022104E">
        <w:t xml:space="preserve"> </w:t>
      </w:r>
      <w:r w:rsidR="0022104E">
        <w:t>слиянием</w:t>
      </w:r>
      <w:bookmarkEnd w:id="4"/>
      <w:r w:rsidR="0022104E" w:rsidRPr="00741981">
        <w:rPr>
          <w:noProof/>
        </w:rPr>
        <w:t xml:space="preserve"> </w:t>
      </w:r>
    </w:p>
    <w:p w14:paraId="1738BEC8" w14:textId="6C9E3A25" w:rsidR="0022104E" w:rsidRDefault="0022104E" w:rsidP="00D22C18">
      <w:r w:rsidRPr="0022104E">
        <w:rPr>
          <w:noProof/>
        </w:rPr>
        <w:drawing>
          <wp:inline distT="0" distB="0" distL="0" distR="0" wp14:anchorId="52402867" wp14:editId="35310D43">
            <wp:extent cx="6163945" cy="6871335"/>
            <wp:effectExtent l="0" t="0" r="825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F91A" w14:textId="661C0D72" w:rsidR="0022104E" w:rsidRDefault="0022104E" w:rsidP="00F812E3">
      <w:pPr>
        <w:jc w:val="center"/>
      </w:pPr>
      <w:r>
        <w:t xml:space="preserve">Рисунок </w:t>
      </w:r>
      <w:r w:rsidR="00D5732A" w:rsidRPr="00D5732A">
        <w:t>3</w:t>
      </w:r>
      <w:r>
        <w:t xml:space="preserve"> - Алгоритм </w:t>
      </w:r>
      <w:r w:rsidR="003F3719">
        <w:t>сортировки</w:t>
      </w:r>
      <w:r w:rsidR="003F3719" w:rsidRPr="0022104E">
        <w:t xml:space="preserve"> </w:t>
      </w:r>
      <w:r w:rsidR="004545C2">
        <w:t xml:space="preserve">прямым </w:t>
      </w:r>
      <w:r w:rsidR="003F3719">
        <w:t>слиянием</w:t>
      </w:r>
      <w:r w:rsidR="00E27F8C">
        <w:t xml:space="preserve"> для массива чисел</w:t>
      </w:r>
      <w:r>
        <w:t xml:space="preserve">, реализованный на языке </w:t>
      </w:r>
      <w:r>
        <w:rPr>
          <w:lang w:val="en-US"/>
        </w:rPr>
        <w:t>C</w:t>
      </w:r>
      <w:r w:rsidRPr="00741981">
        <w:t>++</w:t>
      </w:r>
    </w:p>
    <w:p w14:paraId="6EE5B7F8" w14:textId="7EAF6DB0" w:rsidR="00E27F8C" w:rsidRDefault="00E27F8C" w:rsidP="00F812E3">
      <w:pPr>
        <w:jc w:val="center"/>
      </w:pPr>
      <w:r w:rsidRPr="00E27F8C">
        <w:rPr>
          <w:noProof/>
        </w:rPr>
        <w:lastRenderedPageBreak/>
        <w:drawing>
          <wp:inline distT="0" distB="0" distL="0" distR="0" wp14:anchorId="75A54CB4" wp14:editId="44C5BADE">
            <wp:extent cx="5910580" cy="8256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0891" cy="828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FAF1" w14:textId="22E3D84A" w:rsidR="00E27F8C" w:rsidRDefault="00E27F8C" w:rsidP="00E27F8C">
      <w:pPr>
        <w:jc w:val="center"/>
      </w:pPr>
      <w:r>
        <w:t xml:space="preserve">Рисунок </w:t>
      </w:r>
      <w:r w:rsidR="00D5732A" w:rsidRPr="00D5732A">
        <w:t>4</w:t>
      </w:r>
      <w:r>
        <w:t xml:space="preserve"> - Алгоритм сортировки</w:t>
      </w:r>
      <w:r w:rsidRPr="0022104E">
        <w:t xml:space="preserve"> </w:t>
      </w:r>
      <w:r w:rsidR="004545C2">
        <w:t xml:space="preserve">прямым </w:t>
      </w:r>
      <w:r>
        <w:t xml:space="preserve">слиянием для файла с записями, реализованный на языке </w:t>
      </w:r>
      <w:r>
        <w:rPr>
          <w:lang w:val="en-US"/>
        </w:rPr>
        <w:t>C</w:t>
      </w:r>
      <w:r w:rsidRPr="00741981">
        <w:t>++</w:t>
      </w:r>
    </w:p>
    <w:p w14:paraId="4EE09B6A" w14:textId="6389B220" w:rsidR="00E27F8C" w:rsidRDefault="001A0513" w:rsidP="001A0513">
      <w:pPr>
        <w:spacing w:after="160" w:line="259" w:lineRule="auto"/>
        <w:ind w:left="0" w:firstLine="0"/>
        <w:jc w:val="left"/>
      </w:pPr>
      <w:r>
        <w:br w:type="page"/>
      </w:r>
    </w:p>
    <w:p w14:paraId="709D3F39" w14:textId="1CDB9593" w:rsidR="0022104E" w:rsidRDefault="0022104E" w:rsidP="00D5732A">
      <w:pPr>
        <w:pStyle w:val="2"/>
      </w:pPr>
      <w:bookmarkStart w:id="5" w:name="_Toc100084648"/>
      <w:r>
        <w:lastRenderedPageBreak/>
        <w:t xml:space="preserve">Описание процесса определения </w:t>
      </w:r>
      <w:r w:rsidRPr="00353F7C">
        <w:t>функци</w:t>
      </w:r>
      <w:r>
        <w:t>и</w:t>
      </w:r>
      <w:r w:rsidRPr="00353F7C">
        <w:t xml:space="preserve"> роста времени </w:t>
      </w:r>
      <w:r>
        <w:t xml:space="preserve">выполнения </w:t>
      </w:r>
      <w:r w:rsidR="00A27A72">
        <w:t>сортировки</w:t>
      </w:r>
      <w:r w:rsidR="00A27A72" w:rsidRPr="0022104E">
        <w:t xml:space="preserve"> </w:t>
      </w:r>
      <w:r w:rsidR="00A27A72">
        <w:t>слиянием</w:t>
      </w:r>
      <w:r>
        <w:t xml:space="preserve">, </w:t>
      </w:r>
      <w:r w:rsidRPr="00353F7C">
        <w:t>при увеличении объема массива</w:t>
      </w:r>
      <w:r>
        <w:t xml:space="preserve"> </w:t>
      </w:r>
      <w:r>
        <w:rPr>
          <w:lang w:val="en-US"/>
        </w:rPr>
        <w:t>n</w:t>
      </w:r>
      <w:bookmarkEnd w:id="5"/>
    </w:p>
    <w:p w14:paraId="5B8F5362" w14:textId="678FC9BC" w:rsidR="0022104E" w:rsidRPr="00DE5C49" w:rsidRDefault="0022104E" w:rsidP="0022104E">
      <w:r>
        <w:t>Асимптотическая сложность алгоритма пирамидальной сортировки</w:t>
      </w:r>
      <w:r w:rsidRPr="005B1596">
        <w:t>: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 n∙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(n)</m:t>
        </m:r>
      </m:oMath>
      <w:r>
        <w:t xml:space="preserve"> .</w:t>
      </w:r>
      <w:r w:rsidRPr="007D2F01">
        <w:t xml:space="preserve"> </w:t>
      </w:r>
      <w:r>
        <w:t xml:space="preserve">Что является разновидностью </w:t>
      </w:r>
      <w:r w:rsidRPr="0094744C">
        <w:t>f(n) = O(n*</w:t>
      </w:r>
      <w:proofErr w:type="spellStart"/>
      <w:r w:rsidRPr="0094744C">
        <w:t>log</w:t>
      </w:r>
      <w:proofErr w:type="spellEnd"/>
      <w:r w:rsidRPr="0094744C">
        <w:t>(n)) квазилинейн</w:t>
      </w:r>
      <w:r>
        <w:t>ого</w:t>
      </w:r>
      <w:r w:rsidRPr="0094744C">
        <w:t xml:space="preserve"> </w:t>
      </w:r>
      <w:proofErr w:type="gramStart"/>
      <w:r w:rsidRPr="0094744C">
        <w:t>рост</w:t>
      </w:r>
      <w:r>
        <w:t>а</w:t>
      </w:r>
      <w:proofErr w:type="gramEnd"/>
      <w:r>
        <w:t xml:space="preserve"> Кроме того, затраты по памяти программы носит линейный характер</w:t>
      </w:r>
      <w:r w:rsidRPr="00DE5C49">
        <w:t>:</w:t>
      </w:r>
      <w:r>
        <w:t xml:space="preserve"> </w:t>
      </w:r>
      <w:r>
        <w:rPr>
          <w:lang w:val="en-US"/>
        </w:rPr>
        <w:t>O</w:t>
      </w:r>
      <w:r w:rsidRPr="00DE5C49">
        <w:t>(</w:t>
      </w:r>
      <w:r>
        <w:rPr>
          <w:lang w:val="en-US"/>
        </w:rPr>
        <w:t>n</w:t>
      </w:r>
      <w:r w:rsidRPr="00DE5C49">
        <w:t xml:space="preserve">) = </w:t>
      </w:r>
      <w:r w:rsidR="00A27A72" w:rsidRPr="00A27A72">
        <w:t>2*</w:t>
      </w:r>
      <w:r>
        <w:rPr>
          <w:lang w:val="en-US"/>
        </w:rPr>
        <w:t>n</w:t>
      </w:r>
      <w:r w:rsidRPr="00DE5C49">
        <w:t>.</w:t>
      </w:r>
    </w:p>
    <w:p w14:paraId="247EC32D" w14:textId="77777777" w:rsidR="0022104E" w:rsidRDefault="0022104E" w:rsidP="0022104E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4F2A5BF" wp14:editId="4A2149A8">
            <wp:extent cx="5486400" cy="3125037"/>
            <wp:effectExtent l="0" t="0" r="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125064" w14:textId="4DB4E468" w:rsidR="001A0513" w:rsidRDefault="0022104E" w:rsidP="0022104E">
      <w:pPr>
        <w:spacing w:after="160" w:line="259" w:lineRule="auto"/>
        <w:ind w:left="0" w:firstLine="0"/>
        <w:jc w:val="center"/>
      </w:pPr>
      <w:r>
        <w:t xml:space="preserve">График </w:t>
      </w:r>
      <w:r w:rsidR="000D6C2F">
        <w:t>1</w:t>
      </w:r>
      <w:r>
        <w:t xml:space="preserve"> – сложность алгоритма </w:t>
      </w:r>
      <w:proofErr w:type="gramStart"/>
      <w:r w:rsidR="00A27A72">
        <w:t>сортировки</w:t>
      </w:r>
      <w:r w:rsidR="00A27A72" w:rsidRPr="0022104E">
        <w:t xml:space="preserve"> </w:t>
      </w:r>
      <w:r w:rsidR="00D5732A" w:rsidRPr="00D5732A">
        <w:t xml:space="preserve"> </w:t>
      </w:r>
      <w:r w:rsidR="00D5732A">
        <w:t>прямым</w:t>
      </w:r>
      <w:proofErr w:type="gramEnd"/>
      <w:r w:rsidR="00D5732A">
        <w:t xml:space="preserve"> </w:t>
      </w:r>
      <w:r w:rsidR="00A27A72">
        <w:t>слиянием</w:t>
      </w:r>
    </w:p>
    <w:p w14:paraId="37D0E263" w14:textId="77777777" w:rsidR="001A0513" w:rsidRDefault="001A0513">
      <w:pPr>
        <w:spacing w:after="160" w:line="259" w:lineRule="auto"/>
        <w:ind w:left="0" w:firstLine="0"/>
        <w:jc w:val="left"/>
      </w:pPr>
      <w:r>
        <w:br w:type="page"/>
      </w:r>
    </w:p>
    <w:p w14:paraId="1CCB378F" w14:textId="77777777" w:rsidR="0022104E" w:rsidRDefault="0022104E" w:rsidP="0022104E">
      <w:pPr>
        <w:spacing w:after="160" w:line="259" w:lineRule="auto"/>
        <w:ind w:left="0" w:firstLine="0"/>
        <w:jc w:val="center"/>
      </w:pPr>
    </w:p>
    <w:p w14:paraId="0FA2EB44" w14:textId="6D53F225" w:rsidR="0022104E" w:rsidRDefault="0022104E" w:rsidP="00D5732A">
      <w:pPr>
        <w:pStyle w:val="2"/>
      </w:pPr>
      <w:bookmarkStart w:id="6" w:name="_Toc100084649"/>
      <w:r>
        <w:t>Сводная таблиц</w:t>
      </w:r>
      <w:r w:rsidR="000D6C2F">
        <w:t>а</w:t>
      </w:r>
      <w:r>
        <w:t xml:space="preserve"> результатов выполнения сортировки </w:t>
      </w:r>
      <w:r w:rsidR="000D6C2F">
        <w:t>прямым слиянием</w:t>
      </w:r>
      <w:bookmarkEnd w:id="6"/>
    </w:p>
    <w:p w14:paraId="7828487F" w14:textId="7598EC2B" w:rsidR="0022104E" w:rsidRPr="004E3B74" w:rsidRDefault="0022104E" w:rsidP="0022104E">
      <w:r>
        <w:t xml:space="preserve">Таблица </w:t>
      </w:r>
      <w:r w:rsidR="000D6C2F">
        <w:t>1</w:t>
      </w:r>
      <w:r>
        <w:t xml:space="preserve"> - </w:t>
      </w:r>
      <w:r>
        <w:rPr>
          <w:szCs w:val="28"/>
        </w:rPr>
        <w:t>таблица результатов для алгоритма</w:t>
      </w:r>
      <w:r w:rsidRPr="009A70DF">
        <w:t xml:space="preserve"> </w:t>
      </w:r>
      <w:r w:rsidR="00FA3A80">
        <w:t>сортировки</w:t>
      </w:r>
      <w:r w:rsidR="00FA3A80" w:rsidRPr="0022104E">
        <w:t xml:space="preserve"> </w:t>
      </w:r>
      <w:r w:rsidR="00FA3A80">
        <w:t>слиянием</w:t>
      </w:r>
      <w:r w:rsidR="000D6C2F">
        <w:t xml:space="preserve"> для массива чис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0D6C2F" w14:paraId="1AE4E428" w14:textId="77777777" w:rsidTr="000D6C2F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434" w14:textId="77777777" w:rsidR="000D6C2F" w:rsidRDefault="000D6C2F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A04F" w14:textId="77777777" w:rsidR="000D6C2F" w:rsidRPr="000077DF" w:rsidRDefault="000D6C2F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CE57" w14:textId="163503CE" w:rsidR="000D6C2F" w:rsidRDefault="000D6C2F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M</w:t>
            </w:r>
            <w:r>
              <w:rPr>
                <w:b/>
                <w:szCs w:val="28"/>
              </w:rPr>
              <w:t>ф</w:t>
            </w:r>
          </w:p>
        </w:tc>
      </w:tr>
      <w:tr w:rsidR="000D6C2F" w14:paraId="731C0B74" w14:textId="77777777" w:rsidTr="000D6C2F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272" w14:textId="002498B9" w:rsidR="000D6C2F" w:rsidRDefault="000D6C2F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6EE" w14:textId="0A60AC03" w:rsidR="000D6C2F" w:rsidRDefault="000D6C2F" w:rsidP="00D4766D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528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B5F" w14:textId="3D3DE2A1" w:rsidR="004A2BCC" w:rsidRPr="009A70DF" w:rsidRDefault="004A2BCC" w:rsidP="004A2BC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0D6C2F" w14:paraId="11FD49AB" w14:textId="77777777" w:rsidTr="000D6C2F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495E" w14:textId="401C6482" w:rsidR="000D6C2F" w:rsidRDefault="000D6C2F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81A" w14:textId="571E1419" w:rsidR="000D6C2F" w:rsidRDefault="000D6C2F" w:rsidP="00D4766D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0392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B53" w14:textId="47AEA410" w:rsidR="000D6C2F" w:rsidRPr="009A70DF" w:rsidRDefault="004A2BCC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2</w:t>
            </w:r>
          </w:p>
        </w:tc>
      </w:tr>
      <w:tr w:rsidR="000D6C2F" w14:paraId="2CAF6A50" w14:textId="77777777" w:rsidTr="000D6C2F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E8C8" w14:textId="4BAF276B" w:rsidR="000D6C2F" w:rsidRPr="000D6C2F" w:rsidRDefault="000D6C2F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B52" w14:textId="527E3B32" w:rsidR="000D6C2F" w:rsidRDefault="000D6C2F" w:rsidP="00D4766D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</w:t>
            </w:r>
            <w:r w:rsidR="00617FAC">
              <w:rPr>
                <w:szCs w:val="28"/>
                <w:lang w:val="en-US"/>
              </w:rPr>
              <w:t>1</w:t>
            </w:r>
            <w:r w:rsidRPr="009D4F84">
              <w:rPr>
                <w:szCs w:val="28"/>
              </w:rPr>
              <w:t>53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A62" w14:textId="51F8FE3E" w:rsidR="000D6C2F" w:rsidRPr="009A70DF" w:rsidRDefault="004A2BCC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4</w:t>
            </w:r>
          </w:p>
        </w:tc>
      </w:tr>
    </w:tbl>
    <w:p w14:paraId="2DE01FC5" w14:textId="77777777" w:rsidR="00D22C18" w:rsidRDefault="00D22C18" w:rsidP="001A0513"/>
    <w:p w14:paraId="583F6D22" w14:textId="2D6E129C" w:rsidR="001A0513" w:rsidRPr="004E3B74" w:rsidRDefault="001A0513" w:rsidP="001A0513">
      <w:r>
        <w:t xml:space="preserve">Таблица </w:t>
      </w:r>
      <w:r w:rsidR="00D22C18">
        <w:t>2</w:t>
      </w:r>
      <w:r>
        <w:t xml:space="preserve"> - </w:t>
      </w:r>
      <w:r>
        <w:rPr>
          <w:szCs w:val="28"/>
        </w:rPr>
        <w:t>таблица результатов для алгоритма</w:t>
      </w:r>
      <w:r w:rsidRPr="009A70DF">
        <w:t xml:space="preserve"> </w:t>
      </w:r>
      <w:r>
        <w:t>сортировки</w:t>
      </w:r>
      <w:r w:rsidRPr="0022104E">
        <w:t xml:space="preserve"> </w:t>
      </w:r>
      <w:r>
        <w:t xml:space="preserve">слиянием для </w:t>
      </w:r>
      <w:r w:rsidR="00D22C18">
        <w:t>файла с запис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1A0513" w14:paraId="6959226E" w14:textId="77777777" w:rsidTr="007857B8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A87D2" w14:textId="77777777" w:rsidR="001A0513" w:rsidRDefault="001A0513" w:rsidP="007857B8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4E4C" w14:textId="77777777" w:rsidR="001A0513" w:rsidRPr="000077DF" w:rsidRDefault="001A0513" w:rsidP="007857B8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D6644" w14:textId="3C692515" w:rsidR="001A0513" w:rsidRDefault="001A0513" w:rsidP="007857B8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M</w:t>
            </w:r>
            <w:r>
              <w:rPr>
                <w:b/>
                <w:szCs w:val="28"/>
              </w:rPr>
              <w:t>ф</w:t>
            </w:r>
          </w:p>
        </w:tc>
      </w:tr>
      <w:tr w:rsidR="001A0513" w14:paraId="44C051E3" w14:textId="77777777" w:rsidTr="007857B8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CD19" w14:textId="77777777" w:rsidR="001A0513" w:rsidRDefault="001A0513" w:rsidP="00785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0A94" w14:textId="364BA1DD" w:rsidR="001A0513" w:rsidRPr="00617FAC" w:rsidRDefault="001A0513" w:rsidP="00617FAC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</w:rPr>
              <w:t>0.</w:t>
            </w:r>
            <w:r w:rsidR="00617FAC">
              <w:rPr>
                <w:szCs w:val="28"/>
              </w:rPr>
              <w:t>5</w:t>
            </w:r>
            <w:r w:rsidR="00617FAC">
              <w:rPr>
                <w:szCs w:val="28"/>
                <w:lang w:val="en-US"/>
              </w:rPr>
              <w:t>1</w:t>
            </w:r>
            <w:r w:rsidRPr="009D4F84">
              <w:rPr>
                <w:szCs w:val="28"/>
              </w:rPr>
              <w:t>2</w:t>
            </w:r>
            <w:r w:rsidR="00617FAC">
              <w:rPr>
                <w:szCs w:val="28"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A914" w14:textId="206D894C" w:rsidR="001A0513" w:rsidRPr="009A70DF" w:rsidRDefault="004A2BCC" w:rsidP="007857B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8</w:t>
            </w:r>
          </w:p>
        </w:tc>
      </w:tr>
      <w:tr w:rsidR="001A0513" w14:paraId="4C4E495C" w14:textId="77777777" w:rsidTr="007857B8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416A" w14:textId="77777777" w:rsidR="001A0513" w:rsidRDefault="001A0513" w:rsidP="00785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5214" w14:textId="430BB2FA" w:rsidR="001A0513" w:rsidRDefault="001A0513" w:rsidP="007857B8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0</w:t>
            </w:r>
            <w:r w:rsidR="00617FAC">
              <w:rPr>
                <w:szCs w:val="28"/>
                <w:lang w:val="en-US"/>
              </w:rPr>
              <w:t>255</w:t>
            </w:r>
            <w:r w:rsidRPr="009D4F84">
              <w:rPr>
                <w:szCs w:val="28"/>
              </w:rPr>
              <w:t>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A98D" w14:textId="02A19716" w:rsidR="001A0513" w:rsidRPr="009A70DF" w:rsidRDefault="004A2BCC" w:rsidP="007857B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5</w:t>
            </w:r>
          </w:p>
        </w:tc>
      </w:tr>
      <w:tr w:rsidR="001A0513" w14:paraId="269E02B3" w14:textId="77777777" w:rsidTr="007857B8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1EAB" w14:textId="77777777" w:rsidR="001A0513" w:rsidRPr="000D6C2F" w:rsidRDefault="001A0513" w:rsidP="007857B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7492" w14:textId="55F48140" w:rsidR="001A0513" w:rsidRDefault="001A0513" w:rsidP="007857B8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5</w:t>
            </w:r>
            <w:r w:rsidR="00617FAC">
              <w:rPr>
                <w:szCs w:val="28"/>
                <w:lang w:val="en-US"/>
              </w:rPr>
              <w:t>0</w:t>
            </w:r>
            <w:r w:rsidRPr="009D4F84">
              <w:rPr>
                <w:szCs w:val="28"/>
              </w:rPr>
              <w:t>3</w:t>
            </w:r>
            <w:r w:rsidR="00617FAC">
              <w:rPr>
                <w:szCs w:val="28"/>
                <w:lang w:val="en-US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AEA1" w14:textId="2E4B47A1" w:rsidR="001A0513" w:rsidRPr="009B6F16" w:rsidRDefault="004A2BCC" w:rsidP="007857B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2</w:t>
            </w:r>
          </w:p>
        </w:tc>
      </w:tr>
    </w:tbl>
    <w:p w14:paraId="712D7D09" w14:textId="67E5F265" w:rsidR="00D5732A" w:rsidRDefault="00D5732A" w:rsidP="00C067AF">
      <w:pPr>
        <w:pStyle w:val="3"/>
        <w:numPr>
          <w:ilvl w:val="0"/>
          <w:numId w:val="0"/>
        </w:numPr>
      </w:pPr>
    </w:p>
    <w:p w14:paraId="7B90ED58" w14:textId="77777777" w:rsidR="00D5732A" w:rsidRDefault="00D5732A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077A2E3" w14:textId="2ED75000" w:rsidR="009C28F1" w:rsidRDefault="00C067AF" w:rsidP="00D5732A">
      <w:pPr>
        <w:pStyle w:val="2"/>
      </w:pPr>
      <w:r w:rsidRPr="00505347">
        <w:lastRenderedPageBreak/>
        <w:t xml:space="preserve"> </w:t>
      </w:r>
      <w:r w:rsidR="00D5732A">
        <w:t>Результат сортировки файла методом прямого слияния</w:t>
      </w:r>
    </w:p>
    <w:p w14:paraId="1524CF64" w14:textId="01EE5550" w:rsidR="00D5732A" w:rsidRDefault="00D5732A" w:rsidP="00D5732A">
      <w:r w:rsidRPr="00D5732A">
        <w:drawing>
          <wp:inline distT="0" distB="0" distL="0" distR="0" wp14:anchorId="0D988DDB" wp14:editId="08278861">
            <wp:extent cx="6163945" cy="3558540"/>
            <wp:effectExtent l="0" t="0" r="825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99C8" w14:textId="0A453B83" w:rsidR="00D5732A" w:rsidRDefault="00D5732A" w:rsidP="00D5732A">
      <w:r>
        <w:t>Рисунок 5- отсортированная база данных алгоритмом прямого слияния</w:t>
      </w:r>
    </w:p>
    <w:p w14:paraId="1D08D560" w14:textId="2065B6C6" w:rsidR="00D5732A" w:rsidRDefault="00D5732A">
      <w:pPr>
        <w:spacing w:after="160" w:line="259" w:lineRule="auto"/>
        <w:ind w:left="0" w:firstLine="0"/>
        <w:jc w:val="left"/>
      </w:pPr>
      <w:r>
        <w:br w:type="page"/>
      </w:r>
    </w:p>
    <w:p w14:paraId="79218DD0" w14:textId="7BE56176" w:rsidR="00D5732A" w:rsidRDefault="00D5732A" w:rsidP="00D5732A">
      <w:pPr>
        <w:pStyle w:val="1"/>
      </w:pPr>
      <w:r>
        <w:lastRenderedPageBreak/>
        <w:t>Сортировка естественным слиянием</w:t>
      </w:r>
    </w:p>
    <w:p w14:paraId="02D6B56D" w14:textId="77777777" w:rsidR="00D5732A" w:rsidRDefault="00D5732A" w:rsidP="00D5732A">
      <w:pPr>
        <w:pStyle w:val="2"/>
      </w:pPr>
      <w:r>
        <w:t>Постановка задачи</w:t>
      </w:r>
    </w:p>
    <w:p w14:paraId="01FACFB2" w14:textId="510E8B7C" w:rsidR="00D5732A" w:rsidRDefault="00D5732A" w:rsidP="00D5732A">
      <w:pPr>
        <w:spacing w:line="240" w:lineRule="auto"/>
      </w:pPr>
      <w:r>
        <w:t>Разработать программу, сортирующую массив использующую алгоритм сортировки</w:t>
      </w:r>
      <w:r w:rsidRPr="0022104E">
        <w:t xml:space="preserve"> </w:t>
      </w:r>
      <w:r>
        <w:t xml:space="preserve">естественным </w:t>
      </w:r>
      <w:r>
        <w:t>слиянием, реализованную через процедурную функцию, на языке С++</w:t>
      </w:r>
      <w:r w:rsidRPr="008864C8">
        <w:t xml:space="preserve">, </w:t>
      </w:r>
      <w:r>
        <w:t xml:space="preserve">адаптировать программу для сортировки файла с записями, протестировать </w:t>
      </w:r>
    </w:p>
    <w:p w14:paraId="0DFEA2E1" w14:textId="77777777" w:rsidR="00D5732A" w:rsidRDefault="00D5732A" w:rsidP="00D5732A">
      <w:pPr>
        <w:spacing w:line="240" w:lineRule="auto"/>
      </w:pPr>
      <w:r>
        <w:t>на подготовленном ранее файле.</w:t>
      </w:r>
    </w:p>
    <w:p w14:paraId="7CBB5996" w14:textId="77777777" w:rsidR="00D5732A" w:rsidRDefault="00D5732A" w:rsidP="00D5732A">
      <w:pPr>
        <w:spacing w:after="160" w:line="259" w:lineRule="auto"/>
        <w:ind w:left="0" w:firstLine="0"/>
        <w:jc w:val="left"/>
      </w:pPr>
    </w:p>
    <w:p w14:paraId="3A68CF7D" w14:textId="77777777" w:rsidR="00D5732A" w:rsidRDefault="00D5732A" w:rsidP="00D5732A">
      <w:pPr>
        <w:pStyle w:val="2"/>
      </w:pPr>
      <w:r>
        <w:t>Словесное описание алгоритма прямого слияния</w:t>
      </w:r>
    </w:p>
    <w:p w14:paraId="662A4FDC" w14:textId="77777777" w:rsidR="00990844" w:rsidRDefault="00990844" w:rsidP="00990844">
      <w:r>
        <w:t xml:space="preserve">Шаг 1. Исходный файл f разбивается на два вспомогательных файла f1 и f2. Распределение происходит следующим образом: поочередно считываются записи </w:t>
      </w:r>
      <w:proofErr w:type="spellStart"/>
      <w:r>
        <w:t>ai</w:t>
      </w:r>
      <w:proofErr w:type="spellEnd"/>
      <w:r>
        <w:t xml:space="preserve"> исходной последовательности (неупорядоченной) таким образом, что если значения ключей соседних записей удовлетворяют условию f(</w:t>
      </w:r>
      <w:proofErr w:type="spellStart"/>
      <w:r>
        <w:t>ai</w:t>
      </w:r>
      <w:proofErr w:type="spellEnd"/>
      <w:r>
        <w:t>)&lt;=f(ai+1), то они записываются в первый вспомогательный файл f1. Как только встречаются f(</w:t>
      </w:r>
      <w:proofErr w:type="spellStart"/>
      <w:r>
        <w:t>ai</w:t>
      </w:r>
      <w:proofErr w:type="spellEnd"/>
      <w:proofErr w:type="gramStart"/>
      <w:r>
        <w:t>)&gt;f</w:t>
      </w:r>
      <w:proofErr w:type="gramEnd"/>
      <w:r>
        <w:t>(ai+1), то записи ai+1 копируются во второй вспомогательный файл f2. Процедура повторяется до тех пор, пока все записи исходной последовательности не будут распределены по файлам.</w:t>
      </w:r>
    </w:p>
    <w:p w14:paraId="00469ACB" w14:textId="77777777" w:rsidR="00990844" w:rsidRDefault="00990844" w:rsidP="00990844"/>
    <w:p w14:paraId="2FAD187E" w14:textId="77777777" w:rsidR="00990844" w:rsidRDefault="00990844" w:rsidP="00990844">
      <w:r>
        <w:t>Шаг 2. Вспомогательные файлы f1 и f2 сливаются в файл f, при этом серии образуют упорядоченные последовательности.</w:t>
      </w:r>
    </w:p>
    <w:p w14:paraId="1E915CD7" w14:textId="77777777" w:rsidR="00990844" w:rsidRDefault="00990844" w:rsidP="00990844"/>
    <w:p w14:paraId="49A35568" w14:textId="77777777" w:rsidR="00990844" w:rsidRDefault="00990844" w:rsidP="00990844">
      <w:r>
        <w:t>Шаг 3. Полученный файл f вновь обрабатывается, как указано в шагах 1 и 2.</w:t>
      </w:r>
    </w:p>
    <w:p w14:paraId="1A10648E" w14:textId="77777777" w:rsidR="00990844" w:rsidRDefault="00990844" w:rsidP="00990844"/>
    <w:p w14:paraId="29D8F25D" w14:textId="3A35570D" w:rsidR="00D5732A" w:rsidRDefault="00990844" w:rsidP="00990844">
      <w:r>
        <w:t>Шаг 4. Повторяя шаги, сливаем упорядоченные серии до тех пор, пока не будет упорядочен целиком весь файл.</w:t>
      </w:r>
    </w:p>
    <w:p w14:paraId="2B5965B1" w14:textId="1F9EF438" w:rsidR="009B6F16" w:rsidRDefault="009B6F16">
      <w:pPr>
        <w:spacing w:after="160" w:line="259" w:lineRule="auto"/>
        <w:ind w:left="0" w:firstLine="0"/>
        <w:jc w:val="left"/>
      </w:pPr>
      <w:r>
        <w:br w:type="page"/>
      </w:r>
    </w:p>
    <w:p w14:paraId="5110EC58" w14:textId="30B4988D" w:rsidR="009B6F16" w:rsidRDefault="009B6F16" w:rsidP="009B6F16">
      <w:pPr>
        <w:pStyle w:val="2"/>
      </w:pPr>
      <w:r>
        <w:lastRenderedPageBreak/>
        <w:t xml:space="preserve">Блок-схема Алгоритма </w:t>
      </w:r>
      <w:r>
        <w:t>естественного</w:t>
      </w:r>
      <w:r>
        <w:t xml:space="preserve"> сияния</w:t>
      </w:r>
    </w:p>
    <w:p w14:paraId="300BD5AC" w14:textId="1C56717F" w:rsidR="009B6F16" w:rsidRDefault="009B6F16" w:rsidP="009B6F16">
      <w:pPr>
        <w:ind w:left="-1134" w:firstLine="142"/>
      </w:pPr>
      <w:r w:rsidRPr="009B6F16">
        <w:drawing>
          <wp:inline distT="0" distB="0" distL="0" distR="0" wp14:anchorId="35C5B083" wp14:editId="141C4A2E">
            <wp:extent cx="7159514" cy="5615796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75574" cy="56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7898" w14:textId="6D2123E2" w:rsidR="009B6F16" w:rsidRPr="00423C6D" w:rsidRDefault="009B6F16" w:rsidP="009B6F16">
      <w:pPr>
        <w:jc w:val="center"/>
      </w:pPr>
      <w:r>
        <w:t xml:space="preserve">Рисунок </w:t>
      </w:r>
      <w:r w:rsidRPr="004545C2">
        <w:t>6</w:t>
      </w:r>
      <w:r>
        <w:t xml:space="preserve"> – Блок схема алгоритма </w:t>
      </w:r>
      <w:r>
        <w:t>естественного</w:t>
      </w:r>
      <w:r>
        <w:t xml:space="preserve"> слияния</w:t>
      </w:r>
    </w:p>
    <w:p w14:paraId="3B4CE41D" w14:textId="04E4BD97" w:rsidR="004545C2" w:rsidRDefault="004545C2">
      <w:pPr>
        <w:spacing w:after="160" w:line="259" w:lineRule="auto"/>
        <w:ind w:left="0" w:firstLine="0"/>
        <w:jc w:val="left"/>
      </w:pPr>
      <w:r>
        <w:br w:type="page"/>
      </w:r>
    </w:p>
    <w:p w14:paraId="721D99CE" w14:textId="499318F3" w:rsidR="004545C2" w:rsidRPr="00D22C18" w:rsidRDefault="004545C2" w:rsidP="004545C2">
      <w:pPr>
        <w:pStyle w:val="2"/>
        <w:rPr>
          <w:noProof/>
        </w:rPr>
      </w:pPr>
      <w:r>
        <w:rPr>
          <w:szCs w:val="28"/>
        </w:rPr>
        <w:lastRenderedPageBreak/>
        <w:t>Код а</w:t>
      </w:r>
      <w:r w:rsidRPr="0022104E">
        <w:rPr>
          <w:szCs w:val="28"/>
        </w:rPr>
        <w:t>лгоритм</w:t>
      </w:r>
      <w:r>
        <w:rPr>
          <w:szCs w:val="28"/>
        </w:rPr>
        <w:t>а</w:t>
      </w:r>
      <w:r w:rsidRPr="0022104E">
        <w:rPr>
          <w:szCs w:val="28"/>
        </w:rPr>
        <w:t xml:space="preserve"> </w:t>
      </w:r>
      <w:r>
        <w:t>сортировки</w:t>
      </w:r>
      <w:r w:rsidRPr="0022104E">
        <w:t xml:space="preserve"> </w:t>
      </w:r>
      <w:r>
        <w:t xml:space="preserve">естественным </w:t>
      </w:r>
      <w:r>
        <w:t>слиянием</w:t>
      </w:r>
      <w:r w:rsidRPr="00741981">
        <w:rPr>
          <w:noProof/>
        </w:rPr>
        <w:t xml:space="preserve"> </w:t>
      </w:r>
    </w:p>
    <w:p w14:paraId="564A0E90" w14:textId="30AEBC4B" w:rsidR="009B6F16" w:rsidRDefault="004545C2" w:rsidP="009B6F16">
      <w:pPr>
        <w:ind w:left="0" w:firstLine="142"/>
        <w:jc w:val="center"/>
      </w:pPr>
      <w:r w:rsidRPr="004545C2">
        <w:drawing>
          <wp:inline distT="0" distB="0" distL="0" distR="0" wp14:anchorId="4E500C75" wp14:editId="7613242C">
            <wp:extent cx="4105910" cy="8126083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251" cy="81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4A7" w14:textId="15CD3D58" w:rsidR="004545C2" w:rsidRDefault="004545C2" w:rsidP="004545C2">
      <w:pPr>
        <w:jc w:val="center"/>
      </w:pPr>
      <w:r>
        <w:t xml:space="preserve">Рисунок </w:t>
      </w:r>
      <w:r>
        <w:t>7</w:t>
      </w:r>
      <w:r>
        <w:t xml:space="preserve"> - Алгоритм сортировки</w:t>
      </w:r>
      <w:r w:rsidRPr="0022104E">
        <w:t xml:space="preserve"> </w:t>
      </w:r>
      <w:r>
        <w:t xml:space="preserve">естественным </w:t>
      </w:r>
      <w:r>
        <w:t xml:space="preserve">слиянием для массива чисел, реализованный на языке </w:t>
      </w:r>
      <w:r>
        <w:rPr>
          <w:lang w:val="en-US"/>
        </w:rPr>
        <w:t>C</w:t>
      </w:r>
      <w:r w:rsidRPr="00741981">
        <w:t>++</w:t>
      </w:r>
    </w:p>
    <w:p w14:paraId="3A7A608A" w14:textId="7DB72877" w:rsidR="004545C2" w:rsidRDefault="004545C2" w:rsidP="009B6F16">
      <w:pPr>
        <w:ind w:left="0" w:firstLine="142"/>
        <w:jc w:val="center"/>
      </w:pPr>
      <w:r w:rsidRPr="004545C2">
        <w:lastRenderedPageBreak/>
        <w:drawing>
          <wp:inline distT="0" distB="0" distL="0" distR="0" wp14:anchorId="3D05C07E" wp14:editId="0E885741">
            <wp:extent cx="4830792" cy="855726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5477" cy="85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E5B71" w14:textId="5152D95E" w:rsidR="004545C2" w:rsidRDefault="004545C2" w:rsidP="004545C2">
      <w:pPr>
        <w:jc w:val="center"/>
      </w:pPr>
      <w:r>
        <w:t xml:space="preserve">Рисунок </w:t>
      </w:r>
      <w:r>
        <w:t>8</w:t>
      </w:r>
      <w:r>
        <w:t xml:space="preserve"> - Алгоритм сортировки</w:t>
      </w:r>
      <w:r w:rsidRPr="0022104E">
        <w:t xml:space="preserve"> </w:t>
      </w:r>
      <w:r>
        <w:t xml:space="preserve">прямым слиянием для файла с записями, реализованный на языке </w:t>
      </w:r>
      <w:r>
        <w:rPr>
          <w:lang w:val="en-US"/>
        </w:rPr>
        <w:t>C</w:t>
      </w:r>
      <w:r w:rsidRPr="00741981">
        <w:t>++</w:t>
      </w:r>
    </w:p>
    <w:p w14:paraId="6D1D8FA9" w14:textId="77777777" w:rsidR="004545C2" w:rsidRDefault="004545C2" w:rsidP="004545C2">
      <w:pPr>
        <w:pStyle w:val="2"/>
      </w:pPr>
      <w:r>
        <w:lastRenderedPageBreak/>
        <w:t xml:space="preserve">Описание процесса определения </w:t>
      </w:r>
      <w:r w:rsidRPr="00353F7C">
        <w:t>функци</w:t>
      </w:r>
      <w:r>
        <w:t>и</w:t>
      </w:r>
      <w:r w:rsidRPr="00353F7C">
        <w:t xml:space="preserve"> роста времени </w:t>
      </w:r>
      <w:r>
        <w:t>выполнения сортировки</w:t>
      </w:r>
      <w:r w:rsidRPr="0022104E">
        <w:t xml:space="preserve"> </w:t>
      </w:r>
      <w:r>
        <w:t xml:space="preserve">слиянием, </w:t>
      </w:r>
      <w:r w:rsidRPr="00353F7C">
        <w:t>при увеличении объема массива</w:t>
      </w:r>
      <w:r>
        <w:t xml:space="preserve"> </w:t>
      </w:r>
      <w:r>
        <w:rPr>
          <w:lang w:val="en-US"/>
        </w:rPr>
        <w:t>n</w:t>
      </w:r>
    </w:p>
    <w:p w14:paraId="221D3B5C" w14:textId="1E59B805" w:rsidR="004545C2" w:rsidRPr="00DE5C49" w:rsidRDefault="004545C2" w:rsidP="004545C2">
      <w:r>
        <w:t>Асимптотическая сложность алгоритма пирамидальной сортировки</w:t>
      </w:r>
      <w:r w:rsidRPr="005B1596">
        <w:t>: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 n∙</m:t>
        </m:r>
        <m:r>
          <w:rPr>
            <w:rFonts w:ascii="Cambria Math" w:hAnsi="Cambria Math"/>
            <w:lang w:val="en-US"/>
          </w:rPr>
          <m:t>l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.</w:t>
      </w:r>
      <w:r w:rsidRPr="007D2F01">
        <w:t xml:space="preserve"> </w:t>
      </w:r>
      <w:r>
        <w:t xml:space="preserve">Что является разновидностью </w:t>
      </w:r>
      <w:r w:rsidRPr="0094744C">
        <w:t>f(n) = O(n*</w:t>
      </w:r>
      <w:proofErr w:type="spellStart"/>
      <w:r w:rsidRPr="0094744C">
        <w:t>log</w:t>
      </w:r>
      <w:proofErr w:type="spellEnd"/>
      <w:r w:rsidRPr="0094744C">
        <w:t>(n)) квазилинейн</w:t>
      </w:r>
      <w:r>
        <w:t>ого</w:t>
      </w:r>
      <w:r w:rsidRPr="0094744C">
        <w:t xml:space="preserve"> </w:t>
      </w:r>
      <w:proofErr w:type="gramStart"/>
      <w:r w:rsidRPr="0094744C">
        <w:t>рост</w:t>
      </w:r>
      <w:r>
        <w:t>а</w:t>
      </w:r>
      <w:proofErr w:type="gramEnd"/>
      <w:r>
        <w:t xml:space="preserve"> Кроме того, затраты по памяти программы носит линейный характер</w:t>
      </w:r>
      <w:r w:rsidRPr="00DE5C49">
        <w:t>:</w:t>
      </w:r>
      <w:r>
        <w:t xml:space="preserve"> </w:t>
      </w:r>
      <w:r>
        <w:rPr>
          <w:lang w:val="en-US"/>
        </w:rPr>
        <w:t>O</w:t>
      </w:r>
      <w:r w:rsidRPr="00DE5C49">
        <w:t>(</w:t>
      </w:r>
      <w:r>
        <w:rPr>
          <w:lang w:val="en-US"/>
        </w:rPr>
        <w:t>n</w:t>
      </w:r>
      <w:r w:rsidRPr="00DE5C49">
        <w:t xml:space="preserve">) = </w:t>
      </w:r>
      <w:r w:rsidRPr="00A27A72">
        <w:t>2*</w:t>
      </w:r>
      <w:r>
        <w:rPr>
          <w:lang w:val="en-US"/>
        </w:rPr>
        <w:t>n</w:t>
      </w:r>
      <w:r w:rsidRPr="00DE5C49">
        <w:t>.</w:t>
      </w:r>
    </w:p>
    <w:p w14:paraId="567B00BA" w14:textId="77777777" w:rsidR="004545C2" w:rsidRDefault="004545C2" w:rsidP="004545C2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A509F76" wp14:editId="1A4871A9">
            <wp:extent cx="5486400" cy="3125037"/>
            <wp:effectExtent l="0" t="0" r="0" b="1841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7D7C446" w14:textId="23040B6A" w:rsidR="004545C2" w:rsidRDefault="004545C2" w:rsidP="004545C2">
      <w:pPr>
        <w:spacing w:after="160" w:line="259" w:lineRule="auto"/>
        <w:ind w:left="0" w:firstLine="0"/>
        <w:jc w:val="center"/>
      </w:pPr>
      <w:r>
        <w:t>График 1 – сложность алгоритма сортировки</w:t>
      </w:r>
      <w:r w:rsidRPr="0022104E">
        <w:t xml:space="preserve"> </w:t>
      </w:r>
      <w:r>
        <w:t>естественным</w:t>
      </w:r>
      <w:r>
        <w:t xml:space="preserve"> слиянием</w:t>
      </w:r>
    </w:p>
    <w:p w14:paraId="3B919011" w14:textId="77777777" w:rsidR="004545C2" w:rsidRDefault="004545C2" w:rsidP="004545C2">
      <w:pPr>
        <w:spacing w:after="160" w:line="259" w:lineRule="auto"/>
        <w:ind w:left="0" w:firstLine="0"/>
        <w:jc w:val="left"/>
      </w:pPr>
      <w:r>
        <w:br w:type="page"/>
      </w:r>
    </w:p>
    <w:p w14:paraId="006A4FE4" w14:textId="3A7DA8E8" w:rsidR="003C1419" w:rsidRDefault="003C1419" w:rsidP="003C1419">
      <w:pPr>
        <w:pStyle w:val="2"/>
      </w:pPr>
      <w:r>
        <w:lastRenderedPageBreak/>
        <w:t>Сводная таблица результатов выполнения сортировки естественным слиянием</w:t>
      </w:r>
    </w:p>
    <w:p w14:paraId="09878685" w14:textId="29A43909" w:rsidR="003C1419" w:rsidRPr="004E3B74" w:rsidRDefault="003C1419" w:rsidP="003C1419">
      <w:r>
        <w:t xml:space="preserve">Таблица </w:t>
      </w:r>
      <w:r w:rsidRPr="003C1419">
        <w:t>3</w:t>
      </w:r>
      <w:r>
        <w:t xml:space="preserve"> - </w:t>
      </w:r>
      <w:r>
        <w:rPr>
          <w:szCs w:val="28"/>
        </w:rPr>
        <w:t>таблица результатов для алгоритма</w:t>
      </w:r>
      <w:r w:rsidRPr="009A70DF">
        <w:t xml:space="preserve"> </w:t>
      </w:r>
      <w:r>
        <w:t>сортировки</w:t>
      </w:r>
      <w:r w:rsidRPr="0022104E">
        <w:t xml:space="preserve"> </w:t>
      </w:r>
      <w:proofErr w:type="gramStart"/>
      <w:r>
        <w:t>естественным</w:t>
      </w:r>
      <w:r>
        <w:t xml:space="preserve"> </w:t>
      </w:r>
      <w:r w:rsidRPr="003C1419">
        <w:t xml:space="preserve"> </w:t>
      </w:r>
      <w:r>
        <w:t>слиянием</w:t>
      </w:r>
      <w:proofErr w:type="gramEnd"/>
      <w:r>
        <w:t xml:space="preserve"> для массива чис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3C1419" w14:paraId="78F7AA6B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041A2" w14:textId="77777777" w:rsidR="003C1419" w:rsidRDefault="003C1419" w:rsidP="00C00C59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2B45D" w14:textId="77777777" w:rsidR="003C1419" w:rsidRPr="000077DF" w:rsidRDefault="003C1419" w:rsidP="00C00C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E2114" w14:textId="77777777" w:rsidR="003C1419" w:rsidRDefault="003C1419" w:rsidP="00C00C5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M</w:t>
            </w:r>
            <w:r>
              <w:rPr>
                <w:b/>
                <w:szCs w:val="28"/>
              </w:rPr>
              <w:t>ф</w:t>
            </w:r>
          </w:p>
        </w:tc>
      </w:tr>
      <w:tr w:rsidR="003C1419" w14:paraId="1F069CAC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C6E1" w14:textId="77777777" w:rsidR="003C1419" w:rsidRDefault="003C1419" w:rsidP="00C00C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C6E" w14:textId="7710BE8D" w:rsidR="003C1419" w:rsidRPr="003C1419" w:rsidRDefault="003C1419" w:rsidP="00C00C59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</w:rPr>
              <w:t>0.5</w:t>
            </w:r>
            <w:r>
              <w:rPr>
                <w:szCs w:val="28"/>
                <w:lang w:val="en-US"/>
              </w:rPr>
              <w:t>32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67DF" w14:textId="6277F9F0" w:rsidR="003C1419" w:rsidRPr="009A70DF" w:rsidRDefault="003C1419" w:rsidP="00C00C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</w:tr>
      <w:tr w:rsidR="003C1419" w14:paraId="5CF33736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530F9" w14:textId="77777777" w:rsidR="003C1419" w:rsidRDefault="003C1419" w:rsidP="00C00C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AD07" w14:textId="7E75A204" w:rsidR="003C1419" w:rsidRPr="003C1419" w:rsidRDefault="003C1419" w:rsidP="00C00C59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</w:rPr>
              <w:t>0.03</w:t>
            </w:r>
            <w:r>
              <w:rPr>
                <w:szCs w:val="28"/>
                <w:lang w:val="en-US"/>
              </w:rPr>
              <w:t>36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C6F4" w14:textId="46FA279E" w:rsidR="003C1419" w:rsidRPr="009A70DF" w:rsidRDefault="003C1419" w:rsidP="00C00C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</w:t>
            </w:r>
          </w:p>
        </w:tc>
      </w:tr>
      <w:tr w:rsidR="003C1419" w14:paraId="41866027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F1C6" w14:textId="77777777" w:rsidR="003C1419" w:rsidRPr="000D6C2F" w:rsidRDefault="003C1419" w:rsidP="00C00C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2CFF" w14:textId="6382B10E" w:rsidR="003C1419" w:rsidRDefault="003C1419" w:rsidP="00C00C59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54</w:t>
            </w:r>
            <w:r w:rsidRPr="009D4F84">
              <w:rPr>
                <w:szCs w:val="28"/>
              </w:rPr>
              <w:t>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3F40D" w14:textId="6D13D7E1" w:rsidR="003C1419" w:rsidRPr="009A70DF" w:rsidRDefault="003C1419" w:rsidP="00C00C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0</w:t>
            </w:r>
          </w:p>
        </w:tc>
      </w:tr>
    </w:tbl>
    <w:p w14:paraId="5B23924E" w14:textId="77777777" w:rsidR="003C1419" w:rsidRDefault="003C1419" w:rsidP="003C1419"/>
    <w:p w14:paraId="7EB0A7E1" w14:textId="38F9F8F7" w:rsidR="003C1419" w:rsidRPr="004E3B74" w:rsidRDefault="003C1419" w:rsidP="003C1419">
      <w:r>
        <w:t xml:space="preserve">Таблица </w:t>
      </w:r>
      <w:r w:rsidRPr="003C1419">
        <w:t>3</w:t>
      </w:r>
      <w:r>
        <w:t xml:space="preserve"> - </w:t>
      </w:r>
      <w:r>
        <w:rPr>
          <w:szCs w:val="28"/>
        </w:rPr>
        <w:t>таблица результатов для алгоритма</w:t>
      </w:r>
      <w:r w:rsidRPr="009A70DF">
        <w:t xml:space="preserve"> </w:t>
      </w:r>
      <w:r>
        <w:t>сортировки</w:t>
      </w:r>
      <w:r w:rsidRPr="003C1419">
        <w:t xml:space="preserve"> </w:t>
      </w:r>
      <w:r>
        <w:t>естественным</w:t>
      </w:r>
      <w:r>
        <w:t xml:space="preserve"> </w:t>
      </w:r>
      <w:r>
        <w:t>слиянием для файла с записям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</w:tblGrid>
      <w:tr w:rsidR="003C1419" w14:paraId="2BBF0E60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5201" w14:textId="77777777" w:rsidR="003C1419" w:rsidRDefault="003C1419" w:rsidP="00C00C59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7E686" w14:textId="77777777" w:rsidR="003C1419" w:rsidRPr="000077DF" w:rsidRDefault="003C1419" w:rsidP="00C00C59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8DAD" w14:textId="77777777" w:rsidR="003C1419" w:rsidRDefault="003C1419" w:rsidP="00C00C59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M</w:t>
            </w:r>
            <w:r>
              <w:rPr>
                <w:b/>
                <w:szCs w:val="28"/>
              </w:rPr>
              <w:t>ф</w:t>
            </w:r>
          </w:p>
        </w:tc>
      </w:tr>
      <w:tr w:rsidR="003C1419" w14:paraId="1147C1B6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3B43" w14:textId="77777777" w:rsidR="003C1419" w:rsidRDefault="003C1419" w:rsidP="00C00C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950A1" w14:textId="76152B46" w:rsidR="003C1419" w:rsidRPr="00617FAC" w:rsidRDefault="003C1419" w:rsidP="00C00C59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</w:rPr>
              <w:t>0.</w:t>
            </w:r>
            <w:r>
              <w:rPr>
                <w:szCs w:val="28"/>
              </w:rPr>
              <w:t>5</w:t>
            </w:r>
            <w:r>
              <w:rPr>
                <w:szCs w:val="28"/>
                <w:lang w:val="en-US"/>
              </w:rPr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21C7" w14:textId="504806F6" w:rsidR="003C1419" w:rsidRPr="009A70DF" w:rsidRDefault="003C1419" w:rsidP="00C00C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2</w:t>
            </w:r>
          </w:p>
        </w:tc>
      </w:tr>
      <w:tr w:rsidR="003C1419" w14:paraId="778252C3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24AF" w14:textId="77777777" w:rsidR="003C1419" w:rsidRDefault="003C1419" w:rsidP="00C00C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FE93" w14:textId="630B63F4" w:rsidR="003C1419" w:rsidRDefault="003C1419" w:rsidP="00C00C59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0</w:t>
            </w:r>
            <w:r>
              <w:rPr>
                <w:szCs w:val="28"/>
                <w:lang w:val="en-US"/>
              </w:rPr>
              <w:t>2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45A9" w14:textId="1AEF154D" w:rsidR="003C1419" w:rsidRPr="009A70DF" w:rsidRDefault="003C1419" w:rsidP="00C00C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8</w:t>
            </w:r>
          </w:p>
        </w:tc>
      </w:tr>
      <w:tr w:rsidR="003C1419" w14:paraId="3659C4F0" w14:textId="77777777" w:rsidTr="00C00C59">
        <w:trPr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F208" w14:textId="77777777" w:rsidR="003C1419" w:rsidRPr="000D6C2F" w:rsidRDefault="003C1419" w:rsidP="00C00C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B0C06" w14:textId="4EFEEA0B" w:rsidR="003C1419" w:rsidRPr="003C1419" w:rsidRDefault="003C1419" w:rsidP="00C00C59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</w:rPr>
              <w:t>0.</w:t>
            </w:r>
            <w:r>
              <w:rPr>
                <w:szCs w:val="28"/>
                <w:lang w:val="en-US"/>
              </w:rPr>
              <w:t>87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2A55" w14:textId="22C81BA5" w:rsidR="003C1419" w:rsidRPr="009B6F16" w:rsidRDefault="003C1419" w:rsidP="00C00C5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6</w:t>
            </w:r>
          </w:p>
        </w:tc>
      </w:tr>
    </w:tbl>
    <w:p w14:paraId="2CE4FEA9" w14:textId="77777777" w:rsidR="003C1419" w:rsidRDefault="003C1419" w:rsidP="003C1419">
      <w:pPr>
        <w:pStyle w:val="3"/>
        <w:numPr>
          <w:ilvl w:val="0"/>
          <w:numId w:val="0"/>
        </w:numPr>
      </w:pPr>
    </w:p>
    <w:p w14:paraId="680A5A35" w14:textId="77777777" w:rsidR="003C1419" w:rsidRDefault="003C1419" w:rsidP="003C1419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6160E58C" w14:textId="77777777" w:rsidR="003C1419" w:rsidRDefault="003C1419" w:rsidP="003C1419">
      <w:pPr>
        <w:pStyle w:val="2"/>
      </w:pPr>
      <w:r>
        <w:lastRenderedPageBreak/>
        <w:t>Результат сортировки файла методом прямого слияния</w:t>
      </w:r>
    </w:p>
    <w:p w14:paraId="5D530F5D" w14:textId="3B3405FE" w:rsidR="003C1419" w:rsidRDefault="003C1419" w:rsidP="003C1419">
      <w:r w:rsidRPr="003C1419">
        <w:drawing>
          <wp:inline distT="0" distB="0" distL="0" distR="0" wp14:anchorId="55D6A71B" wp14:editId="5A4B1CED">
            <wp:extent cx="6163945" cy="3552825"/>
            <wp:effectExtent l="0" t="0" r="825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4504" w14:textId="77777777" w:rsidR="003C1419" w:rsidRDefault="003C1419" w:rsidP="003C1419">
      <w:r>
        <w:t>Рисунок 5- отсортированная база данных алгоритмом прямого слияния</w:t>
      </w:r>
    </w:p>
    <w:p w14:paraId="38418950" w14:textId="77777777" w:rsidR="003C1419" w:rsidRDefault="003C1419" w:rsidP="003C1419">
      <w:pPr>
        <w:spacing w:after="160" w:line="259" w:lineRule="auto"/>
        <w:ind w:left="0" w:firstLine="0"/>
        <w:jc w:val="left"/>
      </w:pPr>
      <w:r>
        <w:br w:type="page"/>
      </w:r>
    </w:p>
    <w:p w14:paraId="769852B7" w14:textId="72DFF3FA" w:rsidR="004545C2" w:rsidRDefault="000938E4" w:rsidP="000938E4">
      <w:pPr>
        <w:pStyle w:val="1"/>
      </w:pPr>
      <w:r>
        <w:lastRenderedPageBreak/>
        <w:t>Вывод</w:t>
      </w:r>
    </w:p>
    <w:p w14:paraId="149FB76F" w14:textId="484FC028" w:rsidR="000938E4" w:rsidRPr="000938E4" w:rsidRDefault="000938E4" w:rsidP="000938E4">
      <w:r>
        <w:t>В ходе полученных на практике данных об эффективности обоих алгоритмов, можно утверждать, что ч</w:t>
      </w:r>
      <w:r w:rsidRPr="000938E4">
        <w:t>исло чтений или перезаписей файлов при использовании метода естественного слияния будет не хуже, чем при применении метода простого слияния, а в среднем – даже лучше.</w:t>
      </w:r>
    </w:p>
    <w:sectPr w:rsidR="000938E4" w:rsidRPr="000938E4">
      <w:footerReference w:type="even" r:id="rId23"/>
      <w:footerReference w:type="default" r:id="rId24"/>
      <w:footerReference w:type="first" r:id="rId25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2D11E" w14:textId="77777777" w:rsidR="007D35F4" w:rsidRDefault="007D35F4">
      <w:pPr>
        <w:spacing w:after="0" w:line="240" w:lineRule="auto"/>
      </w:pPr>
      <w:r>
        <w:separator/>
      </w:r>
    </w:p>
  </w:endnote>
  <w:endnote w:type="continuationSeparator" w:id="0">
    <w:p w14:paraId="73B41767" w14:textId="77777777" w:rsidR="007D35F4" w:rsidRDefault="007D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B77A6" w14:textId="77777777" w:rsidR="007D35F4" w:rsidRDefault="007D35F4">
      <w:pPr>
        <w:spacing w:after="0" w:line="240" w:lineRule="auto"/>
      </w:pPr>
      <w:r>
        <w:separator/>
      </w:r>
    </w:p>
  </w:footnote>
  <w:footnote w:type="continuationSeparator" w:id="0">
    <w:p w14:paraId="10A2430C" w14:textId="77777777" w:rsidR="007D35F4" w:rsidRDefault="007D3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77DF"/>
    <w:rsid w:val="00034DED"/>
    <w:rsid w:val="000411EB"/>
    <w:rsid w:val="00073354"/>
    <w:rsid w:val="0008305E"/>
    <w:rsid w:val="000841C6"/>
    <w:rsid w:val="00084939"/>
    <w:rsid w:val="00084A46"/>
    <w:rsid w:val="00091CCE"/>
    <w:rsid w:val="000938E4"/>
    <w:rsid w:val="000A116F"/>
    <w:rsid w:val="000D56F5"/>
    <w:rsid w:val="000D6C2F"/>
    <w:rsid w:val="000D7E86"/>
    <w:rsid w:val="000E39A1"/>
    <w:rsid w:val="00156C54"/>
    <w:rsid w:val="00157482"/>
    <w:rsid w:val="001670ED"/>
    <w:rsid w:val="00175112"/>
    <w:rsid w:val="001763AF"/>
    <w:rsid w:val="00183C3A"/>
    <w:rsid w:val="001A0513"/>
    <w:rsid w:val="001A056C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335B"/>
    <w:rsid w:val="00255EEF"/>
    <w:rsid w:val="002564B9"/>
    <w:rsid w:val="0026650E"/>
    <w:rsid w:val="00272B8B"/>
    <w:rsid w:val="00281197"/>
    <w:rsid w:val="00285FCF"/>
    <w:rsid w:val="002A2821"/>
    <w:rsid w:val="002A4563"/>
    <w:rsid w:val="002B4F3D"/>
    <w:rsid w:val="002C73DA"/>
    <w:rsid w:val="002D79BB"/>
    <w:rsid w:val="002E5EB1"/>
    <w:rsid w:val="002F251C"/>
    <w:rsid w:val="002F51F3"/>
    <w:rsid w:val="003135E2"/>
    <w:rsid w:val="0031377D"/>
    <w:rsid w:val="0031413C"/>
    <w:rsid w:val="00326C6A"/>
    <w:rsid w:val="003427B1"/>
    <w:rsid w:val="00346F0B"/>
    <w:rsid w:val="00363D47"/>
    <w:rsid w:val="003978A5"/>
    <w:rsid w:val="003A3316"/>
    <w:rsid w:val="003B45BF"/>
    <w:rsid w:val="003C1419"/>
    <w:rsid w:val="003C1559"/>
    <w:rsid w:val="003D7D06"/>
    <w:rsid w:val="003E709B"/>
    <w:rsid w:val="003F3719"/>
    <w:rsid w:val="004021BC"/>
    <w:rsid w:val="00414D4B"/>
    <w:rsid w:val="00423C6D"/>
    <w:rsid w:val="0042487A"/>
    <w:rsid w:val="0043315A"/>
    <w:rsid w:val="00440EDD"/>
    <w:rsid w:val="0044595D"/>
    <w:rsid w:val="004545C2"/>
    <w:rsid w:val="00483554"/>
    <w:rsid w:val="00484B07"/>
    <w:rsid w:val="00486907"/>
    <w:rsid w:val="00492702"/>
    <w:rsid w:val="0049753C"/>
    <w:rsid w:val="004975B8"/>
    <w:rsid w:val="004A2BCC"/>
    <w:rsid w:val="004B6F24"/>
    <w:rsid w:val="004C4AA5"/>
    <w:rsid w:val="004D002D"/>
    <w:rsid w:val="004D56BC"/>
    <w:rsid w:val="004E3B74"/>
    <w:rsid w:val="00502D7D"/>
    <w:rsid w:val="00505347"/>
    <w:rsid w:val="00505A78"/>
    <w:rsid w:val="00520963"/>
    <w:rsid w:val="00534452"/>
    <w:rsid w:val="00542770"/>
    <w:rsid w:val="00547660"/>
    <w:rsid w:val="00551373"/>
    <w:rsid w:val="00551CAF"/>
    <w:rsid w:val="00555B8B"/>
    <w:rsid w:val="0056042C"/>
    <w:rsid w:val="00581B0B"/>
    <w:rsid w:val="005907C1"/>
    <w:rsid w:val="005A58EC"/>
    <w:rsid w:val="005B1596"/>
    <w:rsid w:val="005B2E0E"/>
    <w:rsid w:val="005C4FC2"/>
    <w:rsid w:val="005D4D93"/>
    <w:rsid w:val="005E4ACE"/>
    <w:rsid w:val="005E7576"/>
    <w:rsid w:val="00617FAC"/>
    <w:rsid w:val="006506E6"/>
    <w:rsid w:val="0066285D"/>
    <w:rsid w:val="0067697A"/>
    <w:rsid w:val="00677F6F"/>
    <w:rsid w:val="006905F1"/>
    <w:rsid w:val="006C2ADD"/>
    <w:rsid w:val="006D75F1"/>
    <w:rsid w:val="007040D5"/>
    <w:rsid w:val="0070527F"/>
    <w:rsid w:val="00720CD4"/>
    <w:rsid w:val="00735E32"/>
    <w:rsid w:val="0074066C"/>
    <w:rsid w:val="00741981"/>
    <w:rsid w:val="0077048F"/>
    <w:rsid w:val="0079170C"/>
    <w:rsid w:val="007C41A5"/>
    <w:rsid w:val="007D2F01"/>
    <w:rsid w:val="007D35F4"/>
    <w:rsid w:val="007D5158"/>
    <w:rsid w:val="0080621D"/>
    <w:rsid w:val="00825ED6"/>
    <w:rsid w:val="008300D9"/>
    <w:rsid w:val="0086147A"/>
    <w:rsid w:val="0086263B"/>
    <w:rsid w:val="00875ABE"/>
    <w:rsid w:val="00880C56"/>
    <w:rsid w:val="0088483E"/>
    <w:rsid w:val="008864C8"/>
    <w:rsid w:val="00897C8F"/>
    <w:rsid w:val="008B39FA"/>
    <w:rsid w:val="008D77F5"/>
    <w:rsid w:val="008E0DA5"/>
    <w:rsid w:val="008E562D"/>
    <w:rsid w:val="008F1ED8"/>
    <w:rsid w:val="008F74CA"/>
    <w:rsid w:val="00900F3F"/>
    <w:rsid w:val="00916BC0"/>
    <w:rsid w:val="00926B1E"/>
    <w:rsid w:val="009320FB"/>
    <w:rsid w:val="00937348"/>
    <w:rsid w:val="00943A0D"/>
    <w:rsid w:val="0094744C"/>
    <w:rsid w:val="00952ABE"/>
    <w:rsid w:val="0096207E"/>
    <w:rsid w:val="00986965"/>
    <w:rsid w:val="00990844"/>
    <w:rsid w:val="009A6E97"/>
    <w:rsid w:val="009A70DF"/>
    <w:rsid w:val="009B6F16"/>
    <w:rsid w:val="009C28F1"/>
    <w:rsid w:val="009D4F84"/>
    <w:rsid w:val="009F154C"/>
    <w:rsid w:val="00A00611"/>
    <w:rsid w:val="00A27A72"/>
    <w:rsid w:val="00A30C7A"/>
    <w:rsid w:val="00A47B86"/>
    <w:rsid w:val="00A9718C"/>
    <w:rsid w:val="00AC3E4B"/>
    <w:rsid w:val="00AC5A58"/>
    <w:rsid w:val="00AD2B7E"/>
    <w:rsid w:val="00AD3051"/>
    <w:rsid w:val="00AD6F3D"/>
    <w:rsid w:val="00AE46F5"/>
    <w:rsid w:val="00B15B1B"/>
    <w:rsid w:val="00B33727"/>
    <w:rsid w:val="00B62FCD"/>
    <w:rsid w:val="00B652DE"/>
    <w:rsid w:val="00B825FD"/>
    <w:rsid w:val="00B82EC3"/>
    <w:rsid w:val="00B8567F"/>
    <w:rsid w:val="00B96657"/>
    <w:rsid w:val="00BA5945"/>
    <w:rsid w:val="00BC3152"/>
    <w:rsid w:val="00BD05E6"/>
    <w:rsid w:val="00BE5E84"/>
    <w:rsid w:val="00BF4B4B"/>
    <w:rsid w:val="00BF624C"/>
    <w:rsid w:val="00C002B1"/>
    <w:rsid w:val="00C03C14"/>
    <w:rsid w:val="00C067AF"/>
    <w:rsid w:val="00C1232B"/>
    <w:rsid w:val="00C12CD4"/>
    <w:rsid w:val="00C33028"/>
    <w:rsid w:val="00C71CEE"/>
    <w:rsid w:val="00C84BB6"/>
    <w:rsid w:val="00C90BC8"/>
    <w:rsid w:val="00C94520"/>
    <w:rsid w:val="00C97234"/>
    <w:rsid w:val="00CA1071"/>
    <w:rsid w:val="00CC69DD"/>
    <w:rsid w:val="00CD3EBC"/>
    <w:rsid w:val="00CE48C3"/>
    <w:rsid w:val="00CF29F7"/>
    <w:rsid w:val="00D04A1C"/>
    <w:rsid w:val="00D22C18"/>
    <w:rsid w:val="00D247B3"/>
    <w:rsid w:val="00D27761"/>
    <w:rsid w:val="00D315E0"/>
    <w:rsid w:val="00D43B3F"/>
    <w:rsid w:val="00D44072"/>
    <w:rsid w:val="00D50122"/>
    <w:rsid w:val="00D5732A"/>
    <w:rsid w:val="00D64CF3"/>
    <w:rsid w:val="00D7617F"/>
    <w:rsid w:val="00D82929"/>
    <w:rsid w:val="00D97296"/>
    <w:rsid w:val="00DC06F1"/>
    <w:rsid w:val="00DC3EB4"/>
    <w:rsid w:val="00DD6834"/>
    <w:rsid w:val="00DE059B"/>
    <w:rsid w:val="00DE5C49"/>
    <w:rsid w:val="00DF158E"/>
    <w:rsid w:val="00E011CF"/>
    <w:rsid w:val="00E27F8C"/>
    <w:rsid w:val="00E53D21"/>
    <w:rsid w:val="00E911BC"/>
    <w:rsid w:val="00EC36A3"/>
    <w:rsid w:val="00EF5314"/>
    <w:rsid w:val="00EF643C"/>
    <w:rsid w:val="00EF75E2"/>
    <w:rsid w:val="00F30BC6"/>
    <w:rsid w:val="00F36C96"/>
    <w:rsid w:val="00F50098"/>
    <w:rsid w:val="00F773BD"/>
    <w:rsid w:val="00F812E3"/>
    <w:rsid w:val="00F87E51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1419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4248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C94520"/>
    <w:rPr>
      <w:color w:val="808080"/>
    </w:rPr>
  </w:style>
  <w:style w:type="table" w:styleId="a9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hart" Target="charts/chart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мптотическая сложность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745</c:v>
                </c:pt>
                <c:pt idx="2">
                  <c:v>1755</c:v>
                </c:pt>
                <c:pt idx="3">
                  <c:v>2865</c:v>
                </c:pt>
                <c:pt idx="4">
                  <c:v>4040</c:v>
                </c:pt>
                <c:pt idx="5">
                  <c:v>6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2-49C3-A970-A01BAF0D9F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костная сложность алгоритм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2-49C3-A970-A01BAF0D9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мптотическая сложность</c:v>
                </c:pt>
              </c:strCache>
            </c:strRef>
          </c:tx>
          <c:spPr>
            <a:ln w="38100" cap="flat" cmpd="dbl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745</c:v>
                </c:pt>
                <c:pt idx="2">
                  <c:v>1755</c:v>
                </c:pt>
                <c:pt idx="3">
                  <c:v>2865</c:v>
                </c:pt>
                <c:pt idx="4">
                  <c:v>4040</c:v>
                </c:pt>
                <c:pt idx="5">
                  <c:v>6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9A-4D05-ADCF-55EA5923435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костная сложность алгоритма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9A-4D05-ADCF-55EA59234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2</cp:revision>
  <dcterms:created xsi:type="dcterms:W3CDTF">2022-04-05T20:06:00Z</dcterms:created>
  <dcterms:modified xsi:type="dcterms:W3CDTF">2022-04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